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D1B20">
        <w:rPr>
          <w:rFonts w:ascii="Arial" w:hAnsi="Arial" w:cs="Arial"/>
        </w:rPr>
        <w:t>Μυτιλήνη 15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D1B20">
        <w:rPr>
          <w:rFonts w:ascii="Arial" w:hAnsi="Arial" w:cs="Arial"/>
        </w:rPr>
        <w:t>538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354A4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354A4">
        <w:rPr>
          <w:rFonts w:ascii="Arial" w:hAnsi="Arial" w:cs="Arial"/>
        </w:rPr>
        <w:t xml:space="preserve"> Προμήθεια τόνερ και μελάνια για τις ανάγκες των γραφείων τ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354A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54A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354A4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54A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354A4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354A4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354A4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54A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354A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354A4" w:rsidTr="00A354A4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54A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354A4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354A4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54A4" w:rsidRDefault="00A354A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354A4">
              <w:rPr>
                <w:rFonts w:ascii="Arial" w:hAnsi="Arial" w:cs="Arial"/>
                <w:b/>
                <w:lang w:eastAsia="en-US"/>
              </w:rPr>
              <w:t xml:space="preserve">Τόνερ </w:t>
            </w:r>
            <w:r w:rsidRPr="00A354A4">
              <w:rPr>
                <w:rFonts w:ascii="Arial" w:hAnsi="Arial" w:cs="Arial"/>
                <w:b/>
                <w:lang w:val="en-US" w:eastAsia="en-US"/>
              </w:rPr>
              <w:t>LEXMARK 502HE (MS 310/41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54A4" w:rsidRDefault="00A354A4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354A4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  <w:tr w:rsidR="00A354A4" w:rsidRPr="00A354A4" w:rsidTr="00A354A4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4A4" w:rsidRPr="00A354A4" w:rsidRDefault="00A354A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354A4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4A4" w:rsidRPr="00A354A4" w:rsidRDefault="00A354A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354A4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A354A4">
              <w:rPr>
                <w:rFonts w:ascii="Arial" w:hAnsi="Arial" w:cs="Arial"/>
                <w:b/>
                <w:lang w:val="en-US" w:eastAsia="en-US"/>
              </w:rPr>
              <w:t>EPSON T1291 (BLACK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4A4" w:rsidRPr="00A354A4" w:rsidRDefault="00A354A4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354A4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354A4" w:rsidRPr="00A354A4">
        <w:rPr>
          <w:rFonts w:ascii="Arial" w:hAnsi="Arial" w:cs="Arial"/>
        </w:rPr>
        <w:t>Πέμπτη 17-5-2018</w:t>
      </w:r>
      <w:r w:rsidR="00A354A4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354A4" w:rsidRPr="00A354A4">
        <w:rPr>
          <w:rFonts w:ascii="Arial" w:hAnsi="Arial" w:cs="Arial"/>
        </w:rPr>
        <w:t>Παρασκευή 18-5-2018</w:t>
      </w:r>
      <w:r w:rsidR="00A354A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282677">
        <w:rPr>
          <w:rFonts w:ascii="Arial" w:hAnsi="Arial" w:cs="Arial"/>
          <w:sz w:val="22"/>
          <w:szCs w:val="22"/>
        </w:rPr>
        <w:t xml:space="preserve">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282677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282677">
        <w:rPr>
          <w:rFonts w:ascii="Arial" w:hAnsi="Arial" w:cs="Arial"/>
          <w:sz w:val="22"/>
          <w:szCs w:val="22"/>
        </w:rPr>
        <w:t xml:space="preserve">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82677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DC" w:rsidRDefault="005826DC" w:rsidP="00520154">
      <w:r>
        <w:separator/>
      </w:r>
    </w:p>
  </w:endnote>
  <w:endnote w:type="continuationSeparator" w:id="1">
    <w:p w:rsidR="005826DC" w:rsidRDefault="005826D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DC" w:rsidRDefault="005826DC" w:rsidP="00520154">
      <w:r>
        <w:separator/>
      </w:r>
    </w:p>
  </w:footnote>
  <w:footnote w:type="continuationSeparator" w:id="1">
    <w:p w:rsidR="005826DC" w:rsidRDefault="005826D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D6FE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82677"/>
    <w:rsid w:val="00294A17"/>
    <w:rsid w:val="002A5C35"/>
    <w:rsid w:val="002A67CE"/>
    <w:rsid w:val="002E37D3"/>
    <w:rsid w:val="002F12D6"/>
    <w:rsid w:val="002F3E53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826DC"/>
    <w:rsid w:val="005A1654"/>
    <w:rsid w:val="005D1802"/>
    <w:rsid w:val="005E7B90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54A4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1B20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5-15T09:41:00Z</dcterms:modified>
</cp:coreProperties>
</file>